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A" w:rsidRDefault="00CB109A" w:rsidP="00B219B6">
      <w:pPr>
        <w:ind w:left="9100" w:right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риказу к</w:t>
      </w:r>
      <w:r w:rsidR="00B219B6" w:rsidRPr="00B219B6">
        <w:rPr>
          <w:sz w:val="24"/>
          <w:szCs w:val="24"/>
        </w:rPr>
        <w:t>онтрольно</w:t>
      </w:r>
      <w:r>
        <w:rPr>
          <w:sz w:val="24"/>
          <w:szCs w:val="24"/>
        </w:rPr>
        <w:t>-</w:t>
      </w:r>
    </w:p>
    <w:p w:rsid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>счетно</w:t>
      </w:r>
      <w:r>
        <w:rPr>
          <w:sz w:val="24"/>
          <w:szCs w:val="24"/>
        </w:rPr>
        <w:t>го</w:t>
      </w:r>
      <w:r w:rsidRPr="00B219B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Pr="00B21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боксарского района </w:t>
      </w:r>
    </w:p>
    <w:p w:rsidR="00B219B6" w:rsidRP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 xml:space="preserve">Чувашской Республики </w:t>
      </w:r>
    </w:p>
    <w:p w:rsidR="00B219B6" w:rsidRP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>от «</w:t>
      </w:r>
      <w:r w:rsidR="00850CEB">
        <w:rPr>
          <w:sz w:val="24"/>
          <w:szCs w:val="24"/>
        </w:rPr>
        <w:t>25</w:t>
      </w:r>
      <w:r w:rsidRPr="00B219B6">
        <w:rPr>
          <w:sz w:val="24"/>
          <w:szCs w:val="24"/>
        </w:rPr>
        <w:t>»</w:t>
      </w:r>
      <w:r w:rsidR="006F051A">
        <w:rPr>
          <w:sz w:val="24"/>
          <w:szCs w:val="24"/>
        </w:rPr>
        <w:t xml:space="preserve"> </w:t>
      </w:r>
      <w:r w:rsidR="00520FA0">
        <w:rPr>
          <w:sz w:val="24"/>
          <w:szCs w:val="24"/>
        </w:rPr>
        <w:t xml:space="preserve">декабря </w:t>
      </w:r>
      <w:r w:rsidRPr="00B219B6">
        <w:rPr>
          <w:sz w:val="24"/>
          <w:szCs w:val="24"/>
        </w:rPr>
        <w:t>201</w:t>
      </w:r>
      <w:r w:rsidR="006F051A">
        <w:rPr>
          <w:sz w:val="24"/>
          <w:szCs w:val="24"/>
        </w:rPr>
        <w:t>9</w:t>
      </w:r>
      <w:r w:rsidRPr="00B219B6">
        <w:rPr>
          <w:sz w:val="24"/>
          <w:szCs w:val="24"/>
        </w:rPr>
        <w:t xml:space="preserve"> года № </w:t>
      </w:r>
      <w:r w:rsidR="00374EDB">
        <w:rPr>
          <w:sz w:val="24"/>
          <w:szCs w:val="24"/>
        </w:rPr>
        <w:t>23</w:t>
      </w:r>
    </w:p>
    <w:p w:rsidR="00CB109A" w:rsidRDefault="00CB109A" w:rsidP="00851610">
      <w:pPr>
        <w:jc w:val="center"/>
        <w:rPr>
          <w:b/>
          <w:sz w:val="24"/>
          <w:szCs w:val="24"/>
        </w:rPr>
      </w:pPr>
    </w:p>
    <w:p w:rsidR="00851610" w:rsidRPr="009F2084" w:rsidRDefault="00851610" w:rsidP="00851610">
      <w:pPr>
        <w:jc w:val="center"/>
        <w:rPr>
          <w:b/>
          <w:sz w:val="28"/>
          <w:szCs w:val="28"/>
        </w:rPr>
      </w:pPr>
      <w:r w:rsidRPr="009F2084">
        <w:rPr>
          <w:b/>
          <w:sz w:val="28"/>
          <w:szCs w:val="28"/>
        </w:rPr>
        <w:t xml:space="preserve">План работы </w:t>
      </w:r>
      <w:proofErr w:type="gramStart"/>
      <w:r w:rsidRPr="009F2084">
        <w:rPr>
          <w:b/>
          <w:sz w:val="28"/>
          <w:szCs w:val="28"/>
        </w:rPr>
        <w:t>Контрольно-счетного</w:t>
      </w:r>
      <w:proofErr w:type="gramEnd"/>
      <w:r w:rsidRPr="009F2084">
        <w:rPr>
          <w:b/>
          <w:sz w:val="28"/>
          <w:szCs w:val="28"/>
        </w:rPr>
        <w:t xml:space="preserve"> органа </w:t>
      </w:r>
    </w:p>
    <w:p w:rsidR="00520FA0" w:rsidRDefault="00851610" w:rsidP="00851610">
      <w:pPr>
        <w:jc w:val="center"/>
        <w:rPr>
          <w:b/>
          <w:sz w:val="28"/>
          <w:szCs w:val="28"/>
        </w:rPr>
      </w:pPr>
      <w:r w:rsidRPr="009F2084">
        <w:rPr>
          <w:b/>
          <w:sz w:val="28"/>
          <w:szCs w:val="28"/>
        </w:rPr>
        <w:t>Чебоксарского района Чувашской Республики</w:t>
      </w:r>
      <w:r w:rsidR="00520FA0">
        <w:rPr>
          <w:b/>
          <w:sz w:val="28"/>
          <w:szCs w:val="28"/>
        </w:rPr>
        <w:t xml:space="preserve"> </w:t>
      </w:r>
      <w:r w:rsidRPr="009F2084">
        <w:rPr>
          <w:b/>
          <w:sz w:val="28"/>
          <w:szCs w:val="28"/>
        </w:rPr>
        <w:t>на 20</w:t>
      </w:r>
      <w:r w:rsidR="006F051A">
        <w:rPr>
          <w:b/>
          <w:sz w:val="28"/>
          <w:szCs w:val="28"/>
        </w:rPr>
        <w:t>20</w:t>
      </w:r>
      <w:r w:rsidRPr="009F2084">
        <w:rPr>
          <w:b/>
          <w:sz w:val="28"/>
          <w:szCs w:val="28"/>
        </w:rPr>
        <w:t xml:space="preserve"> год</w:t>
      </w:r>
      <w:r w:rsidR="00520FA0">
        <w:rPr>
          <w:b/>
          <w:sz w:val="28"/>
          <w:szCs w:val="28"/>
        </w:rPr>
        <w:t xml:space="preserve">  </w:t>
      </w:r>
    </w:p>
    <w:p w:rsidR="007D1535" w:rsidRPr="007D1535" w:rsidRDefault="007D1535" w:rsidP="00851610">
      <w:pPr>
        <w:jc w:val="center"/>
        <w:rPr>
          <w:sz w:val="28"/>
          <w:szCs w:val="28"/>
        </w:rPr>
      </w:pPr>
      <w:r w:rsidRPr="007D1535">
        <w:rPr>
          <w:sz w:val="28"/>
          <w:szCs w:val="28"/>
        </w:rPr>
        <w:t>( с изменениями от 30 ноября 2020 г. № 21)</w:t>
      </w:r>
    </w:p>
    <w:p w:rsidR="00851610" w:rsidRDefault="00851610" w:rsidP="00851610">
      <w:pPr>
        <w:jc w:val="center"/>
        <w:rPr>
          <w:sz w:val="24"/>
          <w:szCs w:val="24"/>
        </w:rPr>
      </w:pPr>
    </w:p>
    <w:tbl>
      <w:tblPr>
        <w:tblStyle w:val="a8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1701"/>
        <w:gridCol w:w="141"/>
        <w:gridCol w:w="1985"/>
        <w:gridCol w:w="142"/>
        <w:gridCol w:w="2551"/>
      </w:tblGrid>
      <w:tr w:rsidR="00B94D44" w:rsidRPr="00FB3C9B" w:rsidTr="00816258">
        <w:tc>
          <w:tcPr>
            <w:tcW w:w="85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№№</w:t>
            </w:r>
          </w:p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proofErr w:type="spellStart"/>
            <w:r w:rsidRPr="00FB3C9B">
              <w:rPr>
                <w:sz w:val="26"/>
                <w:szCs w:val="26"/>
              </w:rPr>
              <w:t>п</w:t>
            </w:r>
            <w:proofErr w:type="gramStart"/>
            <w:r w:rsidRPr="00FB3C9B">
              <w:rPr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7230" w:type="dxa"/>
          </w:tcPr>
          <w:p w:rsidR="00851610" w:rsidRPr="00FB3C9B" w:rsidRDefault="00851610" w:rsidP="0079343B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Наименование мероприяти</w:t>
            </w:r>
            <w:r w:rsidR="0079343B" w:rsidRPr="00FB3C9B">
              <w:rPr>
                <w:sz w:val="26"/>
                <w:szCs w:val="26"/>
              </w:rPr>
              <w:t>я</w:t>
            </w:r>
          </w:p>
        </w:tc>
        <w:tc>
          <w:tcPr>
            <w:tcW w:w="1842" w:type="dxa"/>
            <w:gridSpan w:val="2"/>
          </w:tcPr>
          <w:p w:rsidR="00851610" w:rsidRPr="00FB3C9B" w:rsidRDefault="00851610" w:rsidP="00E577EC">
            <w:pPr>
              <w:ind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5" w:type="dxa"/>
          </w:tcPr>
          <w:p w:rsidR="00851610" w:rsidRPr="00FB3C9B" w:rsidRDefault="00851610" w:rsidP="00187046">
            <w:pPr>
              <w:ind w:right="-109" w:hanging="108"/>
              <w:rPr>
                <w:sz w:val="26"/>
                <w:szCs w:val="26"/>
              </w:rPr>
            </w:pPr>
            <w:proofErr w:type="gramStart"/>
            <w:r w:rsidRPr="00FB3C9B">
              <w:rPr>
                <w:sz w:val="26"/>
                <w:szCs w:val="26"/>
              </w:rPr>
              <w:t>Ответственны</w:t>
            </w:r>
            <w:r w:rsidR="005E3095" w:rsidRPr="00FB3C9B">
              <w:rPr>
                <w:sz w:val="26"/>
                <w:szCs w:val="26"/>
              </w:rPr>
              <w:t>е</w:t>
            </w:r>
            <w:proofErr w:type="gramEnd"/>
            <w:r w:rsidRPr="00FB3C9B">
              <w:rPr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2693" w:type="dxa"/>
            <w:gridSpan w:val="2"/>
          </w:tcPr>
          <w:p w:rsidR="00851610" w:rsidRPr="00FB3C9B" w:rsidRDefault="006A6295" w:rsidP="006A629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Основание для включения в план</w:t>
            </w:r>
          </w:p>
        </w:tc>
      </w:tr>
      <w:tr w:rsidR="00B94D44" w:rsidRPr="00FB3C9B" w:rsidTr="00816258">
        <w:tc>
          <w:tcPr>
            <w:tcW w:w="85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851610" w:rsidRPr="00FB3C9B" w:rsidRDefault="00851610" w:rsidP="00140DEB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2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5</w:t>
            </w:r>
          </w:p>
        </w:tc>
      </w:tr>
      <w:tr w:rsidR="00721137" w:rsidRPr="00FB3C9B" w:rsidTr="00816258">
        <w:tc>
          <w:tcPr>
            <w:tcW w:w="850" w:type="dxa"/>
          </w:tcPr>
          <w:p w:rsidR="00721137" w:rsidRPr="00FB3C9B" w:rsidRDefault="00721137" w:rsidP="007450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0" w:type="dxa"/>
            <w:gridSpan w:val="6"/>
          </w:tcPr>
          <w:p w:rsidR="00721137" w:rsidRPr="00140DEB" w:rsidRDefault="00721137" w:rsidP="00140DEB">
            <w:pPr>
              <w:pStyle w:val="a9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140DEB">
              <w:rPr>
                <w:b/>
                <w:sz w:val="26"/>
                <w:szCs w:val="26"/>
              </w:rPr>
              <w:t>Контрольные мероприятия</w:t>
            </w:r>
          </w:p>
          <w:p w:rsidR="00721137" w:rsidRPr="00FB3C9B" w:rsidRDefault="00721137" w:rsidP="0074503E">
            <w:pPr>
              <w:jc w:val="center"/>
              <w:rPr>
                <w:sz w:val="26"/>
                <w:szCs w:val="26"/>
              </w:rPr>
            </w:pPr>
          </w:p>
        </w:tc>
      </w:tr>
      <w:tr w:rsidR="00604A49" w:rsidRPr="00FB3C9B" w:rsidTr="009D4A16">
        <w:tc>
          <w:tcPr>
            <w:tcW w:w="850" w:type="dxa"/>
          </w:tcPr>
          <w:p w:rsidR="00604A49" w:rsidRPr="00FB3C9B" w:rsidRDefault="00F05766" w:rsidP="0074503E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.1</w:t>
            </w:r>
          </w:p>
        </w:tc>
        <w:tc>
          <w:tcPr>
            <w:tcW w:w="7230" w:type="dxa"/>
          </w:tcPr>
          <w:p w:rsidR="00604A49" w:rsidRPr="00FB3C9B" w:rsidRDefault="00604A49" w:rsidP="006F051A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оведение внешней </w:t>
            </w:r>
            <w:proofErr w:type="gramStart"/>
            <w:r w:rsidRPr="00FB3C9B">
              <w:rPr>
                <w:sz w:val="26"/>
                <w:szCs w:val="26"/>
              </w:rPr>
              <w:t>проверки годовой бюджетной отчетности главных администраторов бюджетных средств  бюджета</w:t>
            </w:r>
            <w:proofErr w:type="gramEnd"/>
            <w:r w:rsidRPr="00FB3C9B">
              <w:rPr>
                <w:sz w:val="26"/>
                <w:szCs w:val="26"/>
              </w:rPr>
              <w:t xml:space="preserve"> Чебоксарского района</w:t>
            </w:r>
            <w:r w:rsidR="00FD4706">
              <w:rPr>
                <w:sz w:val="26"/>
                <w:szCs w:val="26"/>
              </w:rPr>
              <w:t xml:space="preserve"> (</w:t>
            </w:r>
            <w:r w:rsidR="00FD4706" w:rsidRPr="00FD4706">
              <w:rPr>
                <w:sz w:val="26"/>
                <w:szCs w:val="26"/>
              </w:rPr>
              <w:t xml:space="preserve">главных распорядителей средств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 xml:space="preserve">, главных администраторов доходов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 xml:space="preserve">, главных администраторов источников финансирования дефицита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>)</w:t>
            </w:r>
            <w:r w:rsidR="001B70C4">
              <w:rPr>
                <w:sz w:val="26"/>
                <w:szCs w:val="26"/>
              </w:rPr>
              <w:t xml:space="preserve"> за 201</w:t>
            </w:r>
            <w:r w:rsidR="006F051A">
              <w:rPr>
                <w:sz w:val="26"/>
                <w:szCs w:val="26"/>
              </w:rPr>
              <w:t>9</w:t>
            </w:r>
            <w:r w:rsidR="001B70C4">
              <w:rPr>
                <w:sz w:val="26"/>
                <w:szCs w:val="26"/>
              </w:rPr>
              <w:t xml:space="preserve"> год</w:t>
            </w:r>
            <w:r w:rsidRPr="00FB3C9B">
              <w:rPr>
                <w:sz w:val="26"/>
                <w:szCs w:val="26"/>
              </w:rPr>
              <w:t xml:space="preserve"> в целях подготовки заключений по каждому главному администратору средств бюджета Чебоксарского района Чувашской Республики</w:t>
            </w:r>
          </w:p>
        </w:tc>
        <w:tc>
          <w:tcPr>
            <w:tcW w:w="1701" w:type="dxa"/>
          </w:tcPr>
          <w:p w:rsidR="00604A49" w:rsidRPr="00FB3C9B" w:rsidRDefault="005F2310" w:rsidP="002B77DD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604A49" w:rsidRPr="00FB3C9B" w:rsidRDefault="00604A49" w:rsidP="00B8756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 w:rsidR="002B77DD"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604A49" w:rsidRPr="00FB3C9B" w:rsidRDefault="00604A49" w:rsidP="002B77DD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 w:rsidR="002B77DD"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 w:rsidR="002B77DD"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551" w:type="dxa"/>
          </w:tcPr>
          <w:p w:rsidR="00604A49" w:rsidRPr="00FB3C9B" w:rsidRDefault="00604A49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регулировании бюджетных правоотношений  в Чебоксарском районе</w:t>
            </w:r>
          </w:p>
        </w:tc>
      </w:tr>
      <w:tr w:rsidR="00374EDB" w:rsidRPr="00FB3C9B" w:rsidTr="009D4A16">
        <w:tc>
          <w:tcPr>
            <w:tcW w:w="850" w:type="dxa"/>
          </w:tcPr>
          <w:p w:rsidR="00374EDB" w:rsidRPr="00374EDB" w:rsidRDefault="00374EDB" w:rsidP="00334E07">
            <w:pPr>
              <w:ind w:right="-108"/>
              <w:jc w:val="center"/>
              <w:rPr>
                <w:sz w:val="26"/>
                <w:szCs w:val="26"/>
              </w:rPr>
            </w:pPr>
            <w:r w:rsidRPr="00374EDB">
              <w:rPr>
                <w:sz w:val="26"/>
                <w:szCs w:val="26"/>
              </w:rPr>
              <w:t>1.</w:t>
            </w:r>
            <w:r w:rsidR="00334E07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374EDB" w:rsidRPr="00374EDB" w:rsidRDefault="006F051A" w:rsidP="006F051A">
            <w:pPr>
              <w:ind w:firstLine="35"/>
              <w:jc w:val="both"/>
              <w:rPr>
                <w:sz w:val="26"/>
                <w:szCs w:val="26"/>
              </w:rPr>
            </w:pPr>
            <w:proofErr w:type="gramStart"/>
            <w:r w:rsidRPr="00A5722E">
              <w:rPr>
                <w:sz w:val="26"/>
                <w:szCs w:val="26"/>
              </w:rPr>
              <w:t xml:space="preserve">Контрольное мероприятие </w:t>
            </w:r>
            <w:r>
              <w:rPr>
                <w:sz w:val="26"/>
                <w:szCs w:val="26"/>
              </w:rPr>
              <w:t>«П</w:t>
            </w:r>
            <w:r w:rsidRPr="00A5722E">
              <w:rPr>
                <w:sz w:val="26"/>
                <w:szCs w:val="26"/>
              </w:rPr>
              <w:t xml:space="preserve">роверка прогнозирования и поступления доходов от использования имущества, находящегося в государственной и муниципальной собственности (в части арендной (либо иной) платы за передачу в безвозмездное пользование имущества и прочих доходов от использования имущества) и доходов от продажи материальных и нематериальных активов в 2018-2019 годах </w:t>
            </w:r>
            <w:r w:rsidR="00374EDB" w:rsidRPr="00374EDB">
              <w:rPr>
                <w:sz w:val="26"/>
                <w:szCs w:val="26"/>
              </w:rPr>
              <w:t>(параллельн</w:t>
            </w:r>
            <w:r w:rsidR="00374EDB">
              <w:rPr>
                <w:sz w:val="26"/>
                <w:szCs w:val="26"/>
              </w:rPr>
              <w:t>ое</w:t>
            </w:r>
            <w:r w:rsidR="00374EDB" w:rsidRPr="00374EDB">
              <w:rPr>
                <w:sz w:val="26"/>
                <w:szCs w:val="26"/>
              </w:rPr>
              <w:t xml:space="preserve"> мероприяти</w:t>
            </w:r>
            <w:r w:rsidR="00374EDB">
              <w:rPr>
                <w:sz w:val="26"/>
                <w:szCs w:val="26"/>
              </w:rPr>
              <w:t>е</w:t>
            </w:r>
            <w:r w:rsidR="00374EDB" w:rsidRPr="00374EDB">
              <w:rPr>
                <w:sz w:val="26"/>
                <w:szCs w:val="26"/>
              </w:rPr>
              <w:t xml:space="preserve"> с </w:t>
            </w:r>
            <w:r w:rsidR="00374EDB">
              <w:rPr>
                <w:sz w:val="26"/>
                <w:szCs w:val="26"/>
              </w:rPr>
              <w:t xml:space="preserve">Контрольно-счетной палатой </w:t>
            </w:r>
            <w:r w:rsidR="00374EDB">
              <w:rPr>
                <w:sz w:val="26"/>
                <w:szCs w:val="26"/>
              </w:rPr>
              <w:lastRenderedPageBreak/>
              <w:t>Чувашской Республики</w:t>
            </w:r>
            <w:r w:rsidR="00374EDB" w:rsidRPr="00374EDB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</w:tcPr>
          <w:p w:rsidR="00374EDB" w:rsidRPr="00374EDB" w:rsidRDefault="00374EDB" w:rsidP="00374EDB">
            <w:pPr>
              <w:jc w:val="center"/>
              <w:rPr>
                <w:sz w:val="26"/>
                <w:szCs w:val="26"/>
              </w:rPr>
            </w:pPr>
            <w:r w:rsidRPr="00374EDB">
              <w:rPr>
                <w:sz w:val="26"/>
                <w:szCs w:val="26"/>
              </w:rPr>
              <w:lastRenderedPageBreak/>
              <w:t>I- II кварталы</w:t>
            </w:r>
          </w:p>
          <w:p w:rsidR="00374EDB" w:rsidRPr="00374EDB" w:rsidRDefault="00374EDB" w:rsidP="00374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374EDB" w:rsidRPr="00FB3C9B" w:rsidRDefault="00374EDB" w:rsidP="00374EDB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74EDB" w:rsidRDefault="00374EDB" w:rsidP="00374EDB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  <w:p w:rsidR="00374EDB" w:rsidRPr="006E02DD" w:rsidRDefault="00374EDB" w:rsidP="006E02DD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74EDB" w:rsidRDefault="00374EDB" w:rsidP="00374EDB">
            <w:pPr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  <w:r>
              <w:rPr>
                <w:sz w:val="26"/>
                <w:szCs w:val="26"/>
              </w:rPr>
              <w:t xml:space="preserve">, </w:t>
            </w:r>
          </w:p>
          <w:p w:rsidR="00374EDB" w:rsidRPr="00FB3C9B" w:rsidRDefault="00374EDB" w:rsidP="00374ED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Совета КСО</w:t>
            </w:r>
          </w:p>
        </w:tc>
      </w:tr>
      <w:tr w:rsidR="00374EDB" w:rsidRPr="00FB3C9B" w:rsidTr="009D4A16">
        <w:tc>
          <w:tcPr>
            <w:tcW w:w="850" w:type="dxa"/>
          </w:tcPr>
          <w:p w:rsidR="00374EDB" w:rsidRPr="00374EDB" w:rsidRDefault="00374EDB" w:rsidP="00334E07">
            <w:pPr>
              <w:ind w:right="-108"/>
              <w:jc w:val="center"/>
              <w:rPr>
                <w:sz w:val="26"/>
                <w:szCs w:val="26"/>
              </w:rPr>
            </w:pPr>
            <w:r w:rsidRPr="00374EDB">
              <w:rPr>
                <w:sz w:val="26"/>
                <w:szCs w:val="26"/>
              </w:rPr>
              <w:lastRenderedPageBreak/>
              <w:t>1.</w:t>
            </w:r>
            <w:r w:rsidR="00334E07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374EDB" w:rsidRPr="00374EDB" w:rsidRDefault="006E02DD" w:rsidP="006E02DD">
            <w:pPr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A5722E">
              <w:rPr>
                <w:sz w:val="26"/>
                <w:szCs w:val="26"/>
              </w:rPr>
              <w:t>Аудит использования средств республиканского бюджета Чувашской Республики, выделенных на приобретение антитеррористического и досмотрового оборудования, оборудования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 и использования государственного (муниципального) имущества в 2018-2019 году (</w:t>
            </w:r>
            <w:r w:rsidRPr="00374EDB">
              <w:rPr>
                <w:sz w:val="26"/>
                <w:szCs w:val="26"/>
              </w:rPr>
              <w:t>параллельн</w:t>
            </w:r>
            <w:r>
              <w:rPr>
                <w:sz w:val="26"/>
                <w:szCs w:val="26"/>
              </w:rPr>
              <w:t>ое</w:t>
            </w:r>
            <w:r w:rsidRPr="00374EDB">
              <w:rPr>
                <w:sz w:val="26"/>
                <w:szCs w:val="26"/>
              </w:rPr>
              <w:t xml:space="preserve"> </w:t>
            </w:r>
            <w:r w:rsidR="00374EDB" w:rsidRPr="00374EDB">
              <w:rPr>
                <w:sz w:val="26"/>
                <w:szCs w:val="26"/>
              </w:rPr>
              <w:t xml:space="preserve">с </w:t>
            </w:r>
            <w:r w:rsidR="009D4A16">
              <w:rPr>
                <w:sz w:val="26"/>
                <w:szCs w:val="26"/>
              </w:rPr>
              <w:t>К</w:t>
            </w:r>
            <w:r w:rsidR="00374EDB" w:rsidRPr="00374EDB">
              <w:rPr>
                <w:sz w:val="26"/>
                <w:szCs w:val="26"/>
              </w:rPr>
              <w:t>онтрольно-счетн</w:t>
            </w:r>
            <w:r w:rsidR="009D4A16">
              <w:rPr>
                <w:sz w:val="26"/>
                <w:szCs w:val="26"/>
              </w:rPr>
              <w:t>ой палатой</w:t>
            </w:r>
            <w:r w:rsidR="009D4A16" w:rsidRPr="00374EDB">
              <w:rPr>
                <w:sz w:val="26"/>
                <w:szCs w:val="26"/>
              </w:rPr>
              <w:t xml:space="preserve"> Чувашской Республики</w:t>
            </w:r>
            <w:r w:rsidR="00374EDB" w:rsidRPr="00374EDB">
              <w:rPr>
                <w:sz w:val="26"/>
                <w:szCs w:val="26"/>
              </w:rPr>
              <w:t>) за 2017-2018 годы</w:t>
            </w:r>
            <w:proofErr w:type="gramEnd"/>
          </w:p>
        </w:tc>
        <w:tc>
          <w:tcPr>
            <w:tcW w:w="1701" w:type="dxa"/>
          </w:tcPr>
          <w:p w:rsidR="00374EDB" w:rsidRPr="00374EDB" w:rsidRDefault="00374EDB" w:rsidP="00374EDB">
            <w:pPr>
              <w:jc w:val="center"/>
              <w:rPr>
                <w:sz w:val="26"/>
                <w:szCs w:val="26"/>
              </w:rPr>
            </w:pPr>
            <w:r w:rsidRPr="00374EDB">
              <w:rPr>
                <w:sz w:val="26"/>
                <w:szCs w:val="26"/>
              </w:rPr>
              <w:t>II квартал</w:t>
            </w:r>
          </w:p>
          <w:p w:rsidR="00374EDB" w:rsidRPr="00374EDB" w:rsidRDefault="00374EDB" w:rsidP="00374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374EDB" w:rsidRPr="00FB3C9B" w:rsidRDefault="00374EDB" w:rsidP="00374EDB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74EDB" w:rsidRDefault="00374EDB" w:rsidP="00374EDB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  <w:p w:rsidR="00374EDB" w:rsidRPr="00374EDB" w:rsidRDefault="00374EDB" w:rsidP="006E02DD">
            <w:pPr>
              <w:spacing w:line="20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74EDB" w:rsidRDefault="00374EDB" w:rsidP="00374EDB">
            <w:pPr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  <w:r>
              <w:rPr>
                <w:sz w:val="26"/>
                <w:szCs w:val="26"/>
              </w:rPr>
              <w:t xml:space="preserve">, </w:t>
            </w:r>
          </w:p>
          <w:p w:rsidR="00374EDB" w:rsidRPr="00FB3C9B" w:rsidRDefault="00374EDB" w:rsidP="00374ED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Совета КСО</w:t>
            </w:r>
          </w:p>
        </w:tc>
      </w:tr>
      <w:tr w:rsidR="00374EDB" w:rsidRPr="00FB3C9B" w:rsidTr="009D4A16">
        <w:tc>
          <w:tcPr>
            <w:tcW w:w="850" w:type="dxa"/>
          </w:tcPr>
          <w:p w:rsidR="00374EDB" w:rsidRPr="00374EDB" w:rsidRDefault="00374EDB" w:rsidP="00334E07">
            <w:pPr>
              <w:ind w:right="-108"/>
              <w:jc w:val="center"/>
              <w:rPr>
                <w:sz w:val="26"/>
                <w:szCs w:val="26"/>
              </w:rPr>
            </w:pPr>
            <w:r w:rsidRPr="00374EDB">
              <w:rPr>
                <w:sz w:val="26"/>
                <w:szCs w:val="26"/>
              </w:rPr>
              <w:t>1.</w:t>
            </w:r>
            <w:r w:rsidR="00334E07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374EDB" w:rsidRPr="00B57F9D" w:rsidRDefault="00B57F9D" w:rsidP="006E02DD">
            <w:pPr>
              <w:pStyle w:val="aa"/>
              <w:rPr>
                <w:b w:val="0"/>
                <w:sz w:val="26"/>
                <w:szCs w:val="26"/>
              </w:rPr>
            </w:pPr>
            <w:r w:rsidRPr="00B57F9D">
              <w:rPr>
                <w:b w:val="0"/>
                <w:sz w:val="26"/>
                <w:szCs w:val="26"/>
              </w:rPr>
              <w:t>Утратил силу</w:t>
            </w:r>
          </w:p>
        </w:tc>
        <w:tc>
          <w:tcPr>
            <w:tcW w:w="1701" w:type="dxa"/>
          </w:tcPr>
          <w:p w:rsidR="00374EDB" w:rsidRPr="00374EDB" w:rsidRDefault="00374EDB" w:rsidP="00374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6E02DD" w:rsidRPr="009D4A16" w:rsidRDefault="006E02DD" w:rsidP="006E02DD">
            <w:pPr>
              <w:ind w:left="34" w:right="-109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74EDB" w:rsidRPr="00374EDB" w:rsidRDefault="00374EDB" w:rsidP="009D4A16">
            <w:pPr>
              <w:spacing w:line="200" w:lineRule="exact"/>
              <w:ind w:left="34" w:right="-108"/>
              <w:rPr>
                <w:sz w:val="26"/>
                <w:szCs w:val="26"/>
              </w:rPr>
            </w:pPr>
          </w:p>
        </w:tc>
      </w:tr>
      <w:tr w:rsidR="00374EDB" w:rsidRPr="00FB3C9B" w:rsidTr="009D4A16">
        <w:tc>
          <w:tcPr>
            <w:tcW w:w="850" w:type="dxa"/>
          </w:tcPr>
          <w:p w:rsidR="00374EDB" w:rsidRPr="00FB3C9B" w:rsidRDefault="00374EDB" w:rsidP="00334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34E07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374EDB" w:rsidRPr="009E3C41" w:rsidRDefault="00374EDB" w:rsidP="006E02DD">
            <w:pPr>
              <w:jc w:val="both"/>
              <w:rPr>
                <w:sz w:val="26"/>
                <w:szCs w:val="26"/>
              </w:rPr>
            </w:pPr>
            <w:r w:rsidRPr="009E3C41">
              <w:rPr>
                <w:sz w:val="26"/>
                <w:szCs w:val="26"/>
              </w:rPr>
              <w:t xml:space="preserve">Аудит в сфере закупок на объектах, включенных в план работы </w:t>
            </w:r>
            <w:proofErr w:type="gramStart"/>
            <w:r w:rsidRPr="009E3C41">
              <w:rPr>
                <w:sz w:val="26"/>
                <w:szCs w:val="26"/>
              </w:rPr>
              <w:t>Контрольно-счетн</w:t>
            </w:r>
            <w:r>
              <w:rPr>
                <w:sz w:val="26"/>
                <w:szCs w:val="26"/>
              </w:rPr>
              <w:t>ого</w:t>
            </w:r>
            <w:proofErr w:type="gramEnd"/>
            <w:r>
              <w:rPr>
                <w:sz w:val="26"/>
                <w:szCs w:val="26"/>
              </w:rPr>
              <w:t xml:space="preserve"> органа Чебоксарского района</w:t>
            </w:r>
            <w:r w:rsidRPr="009E3C41">
              <w:rPr>
                <w:sz w:val="26"/>
                <w:szCs w:val="26"/>
              </w:rPr>
              <w:t xml:space="preserve"> на 201</w:t>
            </w:r>
            <w:r w:rsidR="006E02DD">
              <w:rPr>
                <w:sz w:val="26"/>
                <w:szCs w:val="26"/>
              </w:rPr>
              <w:t>9</w:t>
            </w:r>
            <w:r w:rsidRPr="009E3C4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374EDB" w:rsidRPr="009E3C41" w:rsidRDefault="00374EDB" w:rsidP="00602C31">
            <w:pPr>
              <w:jc w:val="center"/>
              <w:rPr>
                <w:sz w:val="26"/>
                <w:szCs w:val="26"/>
              </w:rPr>
            </w:pPr>
            <w:r w:rsidRPr="009E3C4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374EDB" w:rsidRPr="00FB3C9B" w:rsidRDefault="00374EDB" w:rsidP="000F746E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74EDB" w:rsidRPr="009E3C41" w:rsidRDefault="00374EDB" w:rsidP="000F746E">
            <w:pPr>
              <w:ind w:left="34"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551" w:type="dxa"/>
          </w:tcPr>
          <w:p w:rsidR="00374EDB" w:rsidRPr="009E3C41" w:rsidRDefault="00374EDB" w:rsidP="00947833">
            <w:pPr>
              <w:ind w:left="-108" w:right="-108"/>
              <w:rPr>
                <w:sz w:val="26"/>
                <w:szCs w:val="26"/>
              </w:rPr>
            </w:pPr>
            <w:r w:rsidRPr="009E3C41">
              <w:rPr>
                <w:sz w:val="26"/>
                <w:szCs w:val="26"/>
              </w:rPr>
              <w:t>Федеральный закон</w:t>
            </w:r>
            <w:r>
              <w:rPr>
                <w:sz w:val="26"/>
                <w:szCs w:val="26"/>
              </w:rPr>
              <w:t xml:space="preserve">  </w:t>
            </w:r>
            <w:r w:rsidRPr="009E3C41">
              <w:rPr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74EDB" w:rsidRPr="00FB3C9B" w:rsidTr="009D4A16">
        <w:tc>
          <w:tcPr>
            <w:tcW w:w="850" w:type="dxa"/>
          </w:tcPr>
          <w:p w:rsidR="00374EDB" w:rsidRDefault="00374EDB" w:rsidP="00334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34E07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374EDB" w:rsidRPr="000653D5" w:rsidRDefault="00374EDB" w:rsidP="00602C31">
            <w:pPr>
              <w:jc w:val="both"/>
            </w:pPr>
            <w:r w:rsidRPr="001274B2">
              <w:rPr>
                <w:sz w:val="26"/>
                <w:szCs w:val="26"/>
              </w:rPr>
              <w:t>Параллельные контрольные и экспертно</w:t>
            </w:r>
            <w:r>
              <w:rPr>
                <w:sz w:val="26"/>
                <w:szCs w:val="26"/>
              </w:rPr>
              <w:t>-</w:t>
            </w:r>
            <w:r w:rsidRPr="001274B2">
              <w:rPr>
                <w:sz w:val="26"/>
                <w:szCs w:val="26"/>
              </w:rPr>
              <w:t>аналитические мероприятия совместно с Контрольно</w:t>
            </w:r>
            <w:r>
              <w:rPr>
                <w:sz w:val="26"/>
                <w:szCs w:val="26"/>
              </w:rPr>
              <w:t>-</w:t>
            </w:r>
            <w:r w:rsidRPr="001274B2">
              <w:rPr>
                <w:sz w:val="26"/>
                <w:szCs w:val="26"/>
              </w:rPr>
              <w:t xml:space="preserve">счетной палатой Чувашской Республики </w:t>
            </w:r>
          </w:p>
        </w:tc>
        <w:tc>
          <w:tcPr>
            <w:tcW w:w="1701" w:type="dxa"/>
          </w:tcPr>
          <w:p w:rsidR="00374EDB" w:rsidRPr="00FB3C9B" w:rsidRDefault="00374EDB" w:rsidP="00602C31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2268" w:type="dxa"/>
            <w:gridSpan w:val="3"/>
          </w:tcPr>
          <w:p w:rsidR="00374EDB" w:rsidRPr="00FB3C9B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9D4A16" w:rsidRDefault="00374EDB" w:rsidP="009D4A1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="009D4A16">
              <w:rPr>
                <w:sz w:val="26"/>
                <w:szCs w:val="26"/>
              </w:rPr>
              <w:t>–</w:t>
            </w:r>
            <w:r w:rsidRPr="00FB3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топольская</w:t>
            </w:r>
          </w:p>
          <w:p w:rsidR="00374EDB" w:rsidRPr="00FB3C9B" w:rsidRDefault="00374EDB" w:rsidP="009D4A16">
            <w:pPr>
              <w:ind w:left="34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 М.</w:t>
            </w:r>
          </w:p>
        </w:tc>
        <w:tc>
          <w:tcPr>
            <w:tcW w:w="2551" w:type="dxa"/>
          </w:tcPr>
          <w:p w:rsidR="00374EDB" w:rsidRDefault="00374EDB" w:rsidP="00602C31">
            <w:pPr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  <w:p w:rsidR="00374EDB" w:rsidRPr="00FB3C9B" w:rsidRDefault="00374EDB" w:rsidP="00602C3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Совете КСО</w:t>
            </w:r>
          </w:p>
        </w:tc>
      </w:tr>
      <w:tr w:rsidR="00374EDB" w:rsidRPr="00FB3C9B" w:rsidTr="009D4A16">
        <w:tc>
          <w:tcPr>
            <w:tcW w:w="850" w:type="dxa"/>
            <w:tcBorders>
              <w:bottom w:val="single" w:sz="4" w:space="0" w:color="auto"/>
            </w:tcBorders>
          </w:tcPr>
          <w:p w:rsidR="00374EDB" w:rsidRPr="00FB3C9B" w:rsidRDefault="00374EDB" w:rsidP="00334E07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.</w:t>
            </w:r>
            <w:r w:rsidR="00334E07"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74EDB" w:rsidRPr="00FB3C9B" w:rsidRDefault="00374EDB" w:rsidP="0074503E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Контрольные мероприятия по проверкам согласно поручениям Собрания депутатов Чебоксарского района, предложениям и запросам Главы Чебоксарского района - </w:t>
            </w:r>
            <w:r w:rsidRPr="00FB3C9B">
              <w:rPr>
                <w:sz w:val="26"/>
                <w:szCs w:val="26"/>
              </w:rPr>
              <w:lastRenderedPageBreak/>
              <w:t>Председателя Собрания депутатов Чебоксар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4EDB" w:rsidRPr="00FB3C9B" w:rsidRDefault="00374EDB" w:rsidP="00FA1F91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В течение года, по мере поступле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74EDB" w:rsidRPr="00FB3C9B" w:rsidRDefault="00374EDB" w:rsidP="007627A2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9D4A16" w:rsidRDefault="00374EDB" w:rsidP="007627A2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lastRenderedPageBreak/>
              <w:t xml:space="preserve">Светопольская </w:t>
            </w:r>
          </w:p>
          <w:p w:rsidR="00374EDB" w:rsidRPr="00FB3C9B" w:rsidRDefault="00374EDB" w:rsidP="007627A2">
            <w:pPr>
              <w:ind w:left="34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 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4EDB" w:rsidRPr="00FB3C9B" w:rsidRDefault="00374EDB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 xml:space="preserve">Поручения Собрания депутатов, предложения, </w:t>
            </w:r>
            <w:r w:rsidRPr="00FB3C9B">
              <w:rPr>
                <w:sz w:val="26"/>
                <w:szCs w:val="26"/>
              </w:rPr>
              <w:lastRenderedPageBreak/>
              <w:t>запросы главы Чебоксарского района</w:t>
            </w:r>
          </w:p>
        </w:tc>
      </w:tr>
      <w:tr w:rsidR="00374EDB" w:rsidRPr="00FB3C9B" w:rsidTr="009D4A16">
        <w:tc>
          <w:tcPr>
            <w:tcW w:w="850" w:type="dxa"/>
            <w:tcBorders>
              <w:bottom w:val="single" w:sz="4" w:space="0" w:color="auto"/>
            </w:tcBorders>
          </w:tcPr>
          <w:p w:rsidR="00374EDB" w:rsidRPr="00FB3C9B" w:rsidRDefault="00374EDB" w:rsidP="00334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334E07"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74EDB" w:rsidRPr="001274B2" w:rsidRDefault="00374EDB" w:rsidP="001274B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274B2">
              <w:rPr>
                <w:color w:val="auto"/>
                <w:sz w:val="26"/>
                <w:szCs w:val="26"/>
              </w:rPr>
              <w:t>Контрольные мероприятия согласно поручениям Собраний депутатов сельских поселений Чебоксарского района, председателей Собраний депутатов сельских поселений Чебоксарского района, глав сельских поселений Чебоксарского района</w:t>
            </w:r>
          </w:p>
          <w:p w:rsidR="00374EDB" w:rsidRPr="001274B2" w:rsidRDefault="00374EDB" w:rsidP="001274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4EDB" w:rsidRPr="00FB3C9B" w:rsidRDefault="00374EDB" w:rsidP="00602C31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74EDB" w:rsidRPr="00FB3C9B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74EDB" w:rsidRPr="00FB3C9B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4EDB" w:rsidRPr="00FB3C9B" w:rsidRDefault="00374EDB" w:rsidP="001274B2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ручения Собрания депутатов</w:t>
            </w:r>
            <w:r w:rsidRPr="001274B2">
              <w:rPr>
                <w:sz w:val="26"/>
                <w:szCs w:val="26"/>
              </w:rPr>
              <w:t xml:space="preserve"> сельских поселений Чебоксарского района</w:t>
            </w:r>
            <w:r w:rsidRPr="00FB3C9B">
              <w:rPr>
                <w:sz w:val="26"/>
                <w:szCs w:val="26"/>
              </w:rPr>
              <w:t>, предложения, запросы глав</w:t>
            </w:r>
            <w:r>
              <w:rPr>
                <w:sz w:val="26"/>
                <w:szCs w:val="26"/>
              </w:rPr>
              <w:t xml:space="preserve"> </w:t>
            </w:r>
            <w:r w:rsidRPr="001274B2">
              <w:rPr>
                <w:sz w:val="26"/>
                <w:szCs w:val="26"/>
              </w:rPr>
              <w:t>сельских поселений Чебоксарского района</w:t>
            </w:r>
            <w:r w:rsidRPr="00FB3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74EDB" w:rsidRPr="00FB3C9B" w:rsidTr="008162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EDB" w:rsidRPr="00FB3C9B" w:rsidRDefault="00374EDB" w:rsidP="00851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4EDB" w:rsidRPr="00FB3C9B" w:rsidRDefault="00374EDB" w:rsidP="001B6A1E">
            <w:pPr>
              <w:ind w:right="-109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FB3C9B">
              <w:rPr>
                <w:b/>
                <w:sz w:val="26"/>
                <w:szCs w:val="26"/>
                <w:lang w:val="en-US"/>
              </w:rPr>
              <w:t>II</w:t>
            </w:r>
            <w:r w:rsidRPr="00FB3C9B">
              <w:rPr>
                <w:b/>
                <w:sz w:val="26"/>
                <w:szCs w:val="26"/>
              </w:rPr>
              <w:t>. Экспертно-аналитическая работа</w:t>
            </w:r>
          </w:p>
          <w:p w:rsidR="00374EDB" w:rsidRPr="00FB3C9B" w:rsidRDefault="00374EDB" w:rsidP="001B6A1E">
            <w:pPr>
              <w:ind w:right="-109"/>
              <w:jc w:val="center"/>
              <w:rPr>
                <w:b/>
                <w:sz w:val="26"/>
                <w:szCs w:val="26"/>
              </w:rPr>
            </w:pPr>
          </w:p>
        </w:tc>
      </w:tr>
      <w:tr w:rsidR="00374EDB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374EDB" w:rsidRPr="00FB3C9B" w:rsidRDefault="00374EDB" w:rsidP="00851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74EDB" w:rsidRPr="00FB3C9B" w:rsidRDefault="00374EDB" w:rsidP="003E7B8E">
            <w:pPr>
              <w:jc w:val="both"/>
              <w:rPr>
                <w:sz w:val="26"/>
                <w:szCs w:val="26"/>
              </w:rPr>
            </w:pPr>
            <w:r w:rsidRPr="00FD4706">
              <w:rPr>
                <w:sz w:val="26"/>
                <w:szCs w:val="26"/>
              </w:rPr>
              <w:t xml:space="preserve">Подготовка заключений по результатам внешней </w:t>
            </w:r>
            <w:proofErr w:type="gramStart"/>
            <w:r w:rsidRPr="00FD4706">
              <w:rPr>
                <w:sz w:val="26"/>
                <w:szCs w:val="26"/>
              </w:rPr>
              <w:t>проверки годовой бюджетной отчетности главных администраторов бюджетных средств республиканского бюджета Чувашской</w:t>
            </w:r>
            <w:proofErr w:type="gramEnd"/>
            <w:r w:rsidRPr="00FD4706">
              <w:rPr>
                <w:sz w:val="26"/>
                <w:szCs w:val="26"/>
              </w:rPr>
              <w:t xml:space="preserve"> Республики</w:t>
            </w:r>
            <w:r w:rsidRPr="00591E1C">
              <w:rPr>
                <w:color w:val="000000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FD4706">
              <w:rPr>
                <w:sz w:val="26"/>
                <w:szCs w:val="26"/>
              </w:rPr>
              <w:t xml:space="preserve">главных распорядителей средств бюджета </w:t>
            </w:r>
            <w:r w:rsidRPr="00FB3C9B">
              <w:rPr>
                <w:sz w:val="26"/>
                <w:szCs w:val="26"/>
              </w:rPr>
              <w:t>Чебоксарского района</w:t>
            </w:r>
            <w:r w:rsidRPr="00FD4706">
              <w:rPr>
                <w:sz w:val="26"/>
                <w:szCs w:val="26"/>
              </w:rPr>
              <w:t xml:space="preserve">, главных администраторов доходов  бюджета </w:t>
            </w:r>
            <w:r w:rsidRPr="00FB3C9B">
              <w:rPr>
                <w:sz w:val="26"/>
                <w:szCs w:val="26"/>
              </w:rPr>
              <w:t>Чебоксарского района</w:t>
            </w:r>
            <w:r w:rsidRPr="00FD4706">
              <w:rPr>
                <w:sz w:val="26"/>
                <w:szCs w:val="26"/>
              </w:rPr>
              <w:t xml:space="preserve">, главных администраторов источников финансирования дефицита бюджета </w:t>
            </w:r>
            <w:r w:rsidRPr="00FB3C9B">
              <w:rPr>
                <w:sz w:val="26"/>
                <w:szCs w:val="26"/>
              </w:rPr>
              <w:t>Чебоксарского района</w:t>
            </w:r>
            <w:r w:rsidRPr="00FD4706">
              <w:rPr>
                <w:sz w:val="26"/>
                <w:szCs w:val="26"/>
              </w:rPr>
              <w:t>) за 201</w:t>
            </w:r>
            <w:r w:rsidR="003E7B8E">
              <w:rPr>
                <w:sz w:val="26"/>
                <w:szCs w:val="26"/>
              </w:rPr>
              <w:t>9</w:t>
            </w:r>
            <w:r w:rsidRPr="00FD4706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74EDB" w:rsidRPr="00FB3C9B" w:rsidRDefault="00BC7AEA" w:rsidP="004831C2">
            <w:pPr>
              <w:ind w:right="-107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374ED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4EDB" w:rsidRPr="00FB3C9B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</w:t>
            </w:r>
            <w:proofErr w:type="gramStart"/>
            <w:r w:rsidRPr="00FB3C9B">
              <w:rPr>
                <w:sz w:val="26"/>
                <w:szCs w:val="26"/>
              </w:rPr>
              <w:t>ь-</w:t>
            </w:r>
            <w:proofErr w:type="gramEnd"/>
            <w:r w:rsidRPr="00FB3C9B">
              <w:rPr>
                <w:sz w:val="26"/>
                <w:szCs w:val="26"/>
              </w:rPr>
              <w:t xml:space="preserve"> Ведина Н.В.,</w:t>
            </w:r>
          </w:p>
          <w:p w:rsidR="00374EDB" w:rsidRPr="00FB3C9B" w:rsidRDefault="00374EDB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</w:t>
            </w:r>
            <w:proofErr w:type="gramStart"/>
            <w:r w:rsidRPr="00FB3C9B">
              <w:rPr>
                <w:sz w:val="26"/>
                <w:szCs w:val="26"/>
              </w:rPr>
              <w:t>р-</w:t>
            </w:r>
            <w:proofErr w:type="gramEnd"/>
            <w:r w:rsidRPr="00FB3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74EDB" w:rsidRPr="00FB3C9B" w:rsidRDefault="00374EDB" w:rsidP="00602C31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регулировании бюджетных правоотношений  в Чебоксарском районе</w:t>
            </w:r>
          </w:p>
        </w:tc>
      </w:tr>
      <w:tr w:rsidR="003E7B8E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3E7B8E" w:rsidRDefault="003E7B8E" w:rsidP="00851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E7B8E" w:rsidRPr="00FB3C9B" w:rsidRDefault="003E7B8E" w:rsidP="00DF2848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Экспертиза и подготовка заключений на годовой отчет об исполнении бюджета Чебоксарского района за 201</w:t>
            </w:r>
            <w:r>
              <w:rPr>
                <w:sz w:val="26"/>
                <w:szCs w:val="26"/>
              </w:rPr>
              <w:t>8</w:t>
            </w:r>
            <w:r w:rsidRPr="00FB3C9B">
              <w:rPr>
                <w:sz w:val="26"/>
                <w:szCs w:val="26"/>
              </w:rPr>
              <w:t xml:space="preserve"> год для представления его Собрани</w:t>
            </w:r>
            <w:r>
              <w:rPr>
                <w:sz w:val="26"/>
                <w:szCs w:val="26"/>
              </w:rPr>
              <w:t xml:space="preserve">ю </w:t>
            </w:r>
            <w:r w:rsidRPr="00FB3C9B">
              <w:rPr>
                <w:sz w:val="26"/>
                <w:szCs w:val="26"/>
              </w:rPr>
              <w:t xml:space="preserve">депутатов Чебоксарского район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E7B8E" w:rsidRPr="00FB3C9B" w:rsidRDefault="00BC7AEA" w:rsidP="00DF2848">
            <w:pPr>
              <w:jc w:val="center"/>
              <w:rPr>
                <w:sz w:val="26"/>
                <w:szCs w:val="26"/>
              </w:rPr>
            </w:pPr>
            <w:r w:rsidRPr="00374EDB">
              <w:rPr>
                <w:sz w:val="26"/>
                <w:szCs w:val="26"/>
              </w:rPr>
              <w:t>II</w:t>
            </w:r>
            <w:r w:rsidR="003E7B8E" w:rsidRPr="00FB3C9B">
              <w:rPr>
                <w:sz w:val="26"/>
                <w:szCs w:val="26"/>
                <w:lang w:val="en-US"/>
              </w:rPr>
              <w:t xml:space="preserve"> </w:t>
            </w:r>
            <w:r w:rsidR="003E7B8E" w:rsidRPr="00FB3C9B">
              <w:rPr>
                <w:sz w:val="26"/>
                <w:szCs w:val="26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7B8E" w:rsidRPr="00FB3C9B" w:rsidRDefault="003E7B8E" w:rsidP="00DF284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DF284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E7B8E" w:rsidRPr="00FB3C9B" w:rsidRDefault="003E7B8E" w:rsidP="00DF2848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3E7B8E" w:rsidRPr="00FB3C9B" w:rsidRDefault="003E7B8E" w:rsidP="003E7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E7B8E" w:rsidRPr="00FB3C9B" w:rsidRDefault="003E7B8E" w:rsidP="000616CB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Экспертиза и подготовка заключений на годовой отчет об исполнении бюджета сельских поселений Чебоксарского района за 201</w:t>
            </w:r>
            <w:r>
              <w:rPr>
                <w:sz w:val="26"/>
                <w:szCs w:val="26"/>
              </w:rPr>
              <w:t>8</w:t>
            </w:r>
            <w:r w:rsidRPr="00FB3C9B">
              <w:rPr>
                <w:sz w:val="26"/>
                <w:szCs w:val="26"/>
              </w:rPr>
              <w:t xml:space="preserve"> год для представления его Собрани</w:t>
            </w:r>
            <w:r>
              <w:rPr>
                <w:sz w:val="26"/>
                <w:szCs w:val="26"/>
              </w:rPr>
              <w:t>ю</w:t>
            </w:r>
            <w:r w:rsidRPr="00FB3C9B">
              <w:rPr>
                <w:sz w:val="26"/>
                <w:szCs w:val="26"/>
              </w:rPr>
              <w:t xml:space="preserve"> депутатов сельских поселений Чебоксарского район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E7B8E" w:rsidRPr="00FB3C9B" w:rsidRDefault="00BC7AEA" w:rsidP="000616CB">
            <w:pPr>
              <w:jc w:val="center"/>
              <w:rPr>
                <w:sz w:val="26"/>
                <w:szCs w:val="26"/>
              </w:rPr>
            </w:pPr>
            <w:r w:rsidRPr="00374EDB">
              <w:rPr>
                <w:sz w:val="26"/>
                <w:szCs w:val="26"/>
              </w:rPr>
              <w:t>II</w:t>
            </w:r>
            <w:r w:rsidR="003E7B8E" w:rsidRPr="00FB3C9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7B8E" w:rsidRPr="00FB3C9B" w:rsidRDefault="003E7B8E" w:rsidP="000616CB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0616CB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Светопольская </w:t>
            </w:r>
            <w:r>
              <w:rPr>
                <w:sz w:val="26"/>
                <w:szCs w:val="26"/>
              </w:rPr>
              <w:lastRenderedPageBreak/>
              <w:t>Ю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E7B8E" w:rsidRPr="00FB3C9B" w:rsidRDefault="003E7B8E" w:rsidP="000616CB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Положение о контрольно-счетном 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3E7B8E" w:rsidRPr="00FB3C9B" w:rsidRDefault="003E7B8E" w:rsidP="003E7B8E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E7B8E" w:rsidRPr="003E7B8E" w:rsidRDefault="00B57F9D" w:rsidP="007D2FEF">
            <w:pPr>
              <w:ind w:left="34"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ратил </w:t>
            </w:r>
            <w:r w:rsidR="007D1535">
              <w:rPr>
                <w:sz w:val="26"/>
                <w:szCs w:val="26"/>
              </w:rPr>
              <w:t>сил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E7B8E" w:rsidRPr="00A719AA" w:rsidRDefault="003E7B8E" w:rsidP="007D2F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7B8E" w:rsidRPr="00A719AA" w:rsidRDefault="003E7B8E" w:rsidP="007D2FEF">
            <w:pPr>
              <w:spacing w:line="200" w:lineRule="exact"/>
              <w:ind w:right="34" w:firstLine="3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E7B8E" w:rsidRPr="00A719AA" w:rsidRDefault="003E7B8E" w:rsidP="007D2FEF">
            <w:pPr>
              <w:ind w:right="-108"/>
              <w:rPr>
                <w:highlight w:val="yellow"/>
              </w:rPr>
            </w:pPr>
          </w:p>
        </w:tc>
      </w:tr>
      <w:tr w:rsidR="003E7B8E" w:rsidRPr="00FB3C9B" w:rsidTr="00E87704">
        <w:trPr>
          <w:trHeight w:val="413"/>
        </w:trPr>
        <w:tc>
          <w:tcPr>
            <w:tcW w:w="850" w:type="dxa"/>
          </w:tcPr>
          <w:p w:rsidR="003E7B8E" w:rsidRPr="00D23AC9" w:rsidRDefault="003E7B8E" w:rsidP="006E53C5">
            <w:pPr>
              <w:jc w:val="center"/>
              <w:rPr>
                <w:color w:val="000000"/>
                <w:highlight w:val="yellow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3E7B8E" w:rsidRPr="00FB3C9B" w:rsidRDefault="003E7B8E" w:rsidP="00E31922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Чебоксарского района, затрагивающих доходы и (или) расходы бюджета района, вопросы использования муниципального имущества, по другим вопросам касающихся расходных обязательств муниципального образования Чебоксарского района.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E31922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3E7B8E" w:rsidRPr="00FB3C9B" w:rsidRDefault="003E7B8E" w:rsidP="00E31922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E31922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E31922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6E53C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3E7B8E" w:rsidRPr="00FB3C9B" w:rsidRDefault="003E7B8E" w:rsidP="007C3E2D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сельских поселений Чебоксарского района, затрагивающих доходы и (или) расходы бюджета поселений, по другим вопросам касающихся расходных обязательств поселений Чебоксарского района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7C3E2D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3E7B8E" w:rsidRPr="00FB3C9B" w:rsidRDefault="003E7B8E" w:rsidP="007C3E2D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7C3E2D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7C3E2D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6E53C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3E7B8E" w:rsidRPr="00FB3C9B" w:rsidRDefault="003E7B8E" w:rsidP="00E02453">
            <w:pPr>
              <w:jc w:val="both"/>
              <w:rPr>
                <w:sz w:val="26"/>
                <w:szCs w:val="26"/>
                <w:highlight w:val="yellow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Чебоксарского района о внесении изменений в решение «О бюджете Чебоксарского района Чувашской Республики на 20</w:t>
            </w:r>
            <w:r>
              <w:rPr>
                <w:sz w:val="26"/>
                <w:szCs w:val="26"/>
              </w:rPr>
              <w:t>20</w:t>
            </w:r>
            <w:r w:rsidRPr="00FB3C9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1и 2022 годов</w:t>
            </w:r>
            <w:r w:rsidRPr="00FB3C9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E024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3E7B8E" w:rsidRPr="00FB3C9B" w:rsidRDefault="003E7B8E" w:rsidP="00E02453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E02453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E02453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6E53C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</w:tcPr>
          <w:p w:rsidR="003E7B8E" w:rsidRPr="00FB3C9B" w:rsidRDefault="003E7B8E" w:rsidP="00BE5BC5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сельских поселений Чебоксарского района о внесении изменений в бюджет поселений Чебоксарского района Чувашской Республики на 20</w:t>
            </w:r>
            <w:r>
              <w:rPr>
                <w:sz w:val="26"/>
                <w:szCs w:val="26"/>
              </w:rPr>
              <w:t>20</w:t>
            </w:r>
            <w:r w:rsidRPr="00FB3C9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1 и 2022 годов</w:t>
            </w:r>
            <w:r w:rsidRPr="00FB3C9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BE5BC5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3E7B8E" w:rsidRPr="00FB3C9B" w:rsidRDefault="003E7B8E" w:rsidP="00BE5BC5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BE5BC5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BE5BC5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6E53C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230" w:type="dxa"/>
          </w:tcPr>
          <w:p w:rsidR="003E7B8E" w:rsidRPr="00140DEB" w:rsidRDefault="003E7B8E" w:rsidP="00D94127">
            <w:pPr>
              <w:jc w:val="both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 xml:space="preserve">Подготовка и представление информации о ходе исполнения бюджета </w:t>
            </w:r>
            <w:r>
              <w:rPr>
                <w:sz w:val="26"/>
                <w:szCs w:val="26"/>
              </w:rPr>
              <w:t xml:space="preserve">Чебоксарского района </w:t>
            </w:r>
            <w:r w:rsidRPr="00140DEB">
              <w:rPr>
                <w:sz w:val="26"/>
                <w:szCs w:val="26"/>
              </w:rPr>
              <w:t xml:space="preserve">Чувашской Республики за первый квартал, полугодие и девять месяцев текущего финансового года </w:t>
            </w:r>
          </w:p>
        </w:tc>
        <w:tc>
          <w:tcPr>
            <w:tcW w:w="1842" w:type="dxa"/>
            <w:gridSpan w:val="2"/>
          </w:tcPr>
          <w:p w:rsidR="003E7B8E" w:rsidRPr="00140DEB" w:rsidRDefault="003E7B8E" w:rsidP="00D94127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</w:tcPr>
          <w:p w:rsidR="003E7B8E" w:rsidRPr="00140DEB" w:rsidRDefault="003E7B8E" w:rsidP="00D94127">
            <w:pPr>
              <w:ind w:left="34" w:right="-109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140DEB">
              <w:rPr>
                <w:sz w:val="26"/>
                <w:szCs w:val="26"/>
              </w:rPr>
              <w:t>- Ведина Н.В.,</w:t>
            </w:r>
          </w:p>
          <w:p w:rsidR="003E7B8E" w:rsidRPr="00140DEB" w:rsidRDefault="003E7B8E" w:rsidP="00D94127">
            <w:pPr>
              <w:ind w:left="34" w:right="-109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140DE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140DEB" w:rsidRDefault="003E7B8E" w:rsidP="00D94127">
            <w:pPr>
              <w:ind w:right="-108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6E53C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7230" w:type="dxa"/>
          </w:tcPr>
          <w:p w:rsidR="003E7B8E" w:rsidRPr="00FB3C9B" w:rsidRDefault="003E7B8E" w:rsidP="00E108E3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оведение экспертизы и подготовка заключений на проект решений Собрания депутатов Чебоксарского района «О </w:t>
            </w:r>
            <w:r w:rsidRPr="00FB3C9B">
              <w:rPr>
                <w:sz w:val="26"/>
                <w:szCs w:val="26"/>
              </w:rPr>
              <w:lastRenderedPageBreak/>
              <w:t>бюджете Чебоксарского района Чувашской Республики на 20</w:t>
            </w:r>
            <w:r>
              <w:rPr>
                <w:sz w:val="26"/>
                <w:szCs w:val="26"/>
              </w:rPr>
              <w:t>21</w:t>
            </w:r>
            <w:r w:rsidRPr="00FB3C9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2 и 2023 годов</w:t>
            </w:r>
            <w:r w:rsidRPr="00FB3C9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</w:tcPr>
          <w:p w:rsidR="003E7B8E" w:rsidRPr="00FB3C9B" w:rsidRDefault="00BC7AEA" w:rsidP="00E108E3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</w:t>
            </w:r>
            <w:r>
              <w:rPr>
                <w:sz w:val="26"/>
                <w:szCs w:val="26"/>
                <w:lang w:val="en-US"/>
              </w:rPr>
              <w:t>Y</w:t>
            </w:r>
            <w:r w:rsidR="003E7B8E" w:rsidRPr="00FB3C9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3E7B8E" w:rsidRPr="00FB3C9B" w:rsidRDefault="003E7B8E" w:rsidP="00E108E3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E108E3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Инспекто</w:t>
            </w:r>
            <w:proofErr w:type="gramStart"/>
            <w:r w:rsidRPr="00FB3C9B">
              <w:rPr>
                <w:sz w:val="26"/>
                <w:szCs w:val="26"/>
              </w:rPr>
              <w:t>р-</w:t>
            </w:r>
            <w:proofErr w:type="gramEnd"/>
            <w:r w:rsidRPr="00FB3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E108E3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 xml:space="preserve">Положение о контрольно-счетном </w:t>
            </w:r>
            <w:r w:rsidRPr="00FB3C9B">
              <w:rPr>
                <w:sz w:val="26"/>
                <w:szCs w:val="26"/>
              </w:rPr>
              <w:lastRenderedPageBreak/>
              <w:t>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6E53C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7230" w:type="dxa"/>
          </w:tcPr>
          <w:p w:rsidR="003E7B8E" w:rsidRPr="00FB3C9B" w:rsidRDefault="003E7B8E" w:rsidP="003E7B8E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 решений Собрания депутатов сельских поселений Чебоксарского района «О бюджете поселений Чебоксарского района Чувашской Республики на 20</w:t>
            </w:r>
            <w:r>
              <w:rPr>
                <w:sz w:val="26"/>
                <w:szCs w:val="26"/>
              </w:rPr>
              <w:t xml:space="preserve">21 </w:t>
            </w:r>
            <w:r w:rsidRPr="00FB3C9B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и плановый период 2022 и 2023 годов</w:t>
            </w:r>
            <w:r w:rsidRPr="00FB3C9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gridSpan w:val="2"/>
          </w:tcPr>
          <w:p w:rsidR="003E7B8E" w:rsidRPr="00FB3C9B" w:rsidRDefault="00BC7AEA" w:rsidP="000723C4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Y</w:t>
            </w:r>
            <w:r w:rsidR="003E7B8E" w:rsidRPr="00FB3C9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3E7B8E" w:rsidRPr="00FB3C9B" w:rsidRDefault="003E7B8E" w:rsidP="000723C4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</w:t>
            </w:r>
            <w:proofErr w:type="gramStart"/>
            <w:r w:rsidRPr="00FB3C9B">
              <w:rPr>
                <w:sz w:val="26"/>
                <w:szCs w:val="26"/>
              </w:rPr>
              <w:t>ь-</w:t>
            </w:r>
            <w:proofErr w:type="gramEnd"/>
            <w:r w:rsidRPr="00FB3C9B">
              <w:rPr>
                <w:sz w:val="26"/>
                <w:szCs w:val="26"/>
              </w:rPr>
              <w:t xml:space="preserve"> Ведина Н.В.,</w:t>
            </w:r>
          </w:p>
          <w:p w:rsidR="003E7B8E" w:rsidRPr="00FB3C9B" w:rsidRDefault="003E7B8E" w:rsidP="000723C4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</w:t>
            </w:r>
            <w:proofErr w:type="gramStart"/>
            <w:r w:rsidRPr="00FB3C9B">
              <w:rPr>
                <w:sz w:val="26"/>
                <w:szCs w:val="26"/>
              </w:rPr>
              <w:t>р-</w:t>
            </w:r>
            <w:proofErr w:type="gramEnd"/>
            <w:r w:rsidRPr="00FB3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0723C4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  <w:tcBorders>
              <w:bottom w:val="single" w:sz="4" w:space="0" w:color="auto"/>
            </w:tcBorders>
          </w:tcPr>
          <w:p w:rsidR="003E7B8E" w:rsidRPr="00FB3C9B" w:rsidRDefault="003E7B8E" w:rsidP="006E53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E7B8E" w:rsidRPr="00FB3C9B" w:rsidRDefault="003E7B8E" w:rsidP="00D23A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E7B8E" w:rsidRPr="00FB3C9B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7B8E" w:rsidRPr="00FB3C9B" w:rsidRDefault="003E7B8E" w:rsidP="000B6F98">
            <w:pPr>
              <w:ind w:left="34" w:right="-109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</w:p>
        </w:tc>
      </w:tr>
      <w:tr w:rsidR="003E7B8E" w:rsidRPr="00FB3C9B" w:rsidTr="008162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B8E" w:rsidRPr="00FB3C9B" w:rsidRDefault="003E7B8E" w:rsidP="00851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7B8E" w:rsidRPr="00FB3C9B" w:rsidRDefault="003E7B8E" w:rsidP="001B6A1E">
            <w:pPr>
              <w:ind w:right="-109"/>
              <w:jc w:val="center"/>
              <w:rPr>
                <w:b/>
                <w:bCs/>
                <w:sz w:val="26"/>
                <w:szCs w:val="26"/>
              </w:rPr>
            </w:pPr>
            <w:r w:rsidRPr="00FB3C9B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FB3C9B">
              <w:rPr>
                <w:b/>
                <w:bCs/>
                <w:sz w:val="26"/>
                <w:szCs w:val="26"/>
              </w:rPr>
              <w:t>. Организационная работа.</w:t>
            </w:r>
          </w:p>
          <w:p w:rsidR="003E7B8E" w:rsidRPr="00FB3C9B" w:rsidRDefault="003E7B8E" w:rsidP="001B6A1E">
            <w:pPr>
              <w:ind w:right="-109"/>
              <w:rPr>
                <w:sz w:val="26"/>
                <w:szCs w:val="26"/>
              </w:rPr>
            </w:pPr>
          </w:p>
        </w:tc>
      </w:tr>
      <w:tr w:rsidR="003E7B8E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3E7B8E" w:rsidRPr="00FB3C9B" w:rsidRDefault="003E7B8E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E7B8E" w:rsidRPr="00FB3C9B" w:rsidRDefault="003E7B8E" w:rsidP="00A623D5">
            <w:pPr>
              <w:jc w:val="both"/>
              <w:rPr>
                <w:bCs/>
                <w:sz w:val="26"/>
                <w:szCs w:val="26"/>
              </w:rPr>
            </w:pPr>
            <w:r w:rsidRPr="00FB3C9B">
              <w:rPr>
                <w:bCs/>
                <w:sz w:val="26"/>
                <w:szCs w:val="26"/>
              </w:rPr>
              <w:t>Участие в работе Собрания депутатов Чебоксарского района по бюджетно-финансовым и иным вопросам, относящимся к компетенции Контрольно-счетного органа Чебоксар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E7B8E" w:rsidRPr="00FB3C9B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7B8E" w:rsidRPr="00FB3C9B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2</w:t>
            </w:r>
          </w:p>
        </w:tc>
        <w:tc>
          <w:tcPr>
            <w:tcW w:w="7230" w:type="dxa"/>
          </w:tcPr>
          <w:p w:rsidR="003E7B8E" w:rsidRPr="00FB3C9B" w:rsidRDefault="003E7B8E" w:rsidP="003E7B8E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дготовка и представление годового отчета о деятельности Контрольно-счетного органа Чебоксарского района Чувашской Республики за 201</w:t>
            </w:r>
            <w:r>
              <w:rPr>
                <w:sz w:val="26"/>
                <w:szCs w:val="26"/>
              </w:rPr>
              <w:t>9</w:t>
            </w:r>
            <w:r w:rsidRPr="00FB3C9B">
              <w:rPr>
                <w:sz w:val="26"/>
                <w:szCs w:val="26"/>
              </w:rPr>
              <w:t xml:space="preserve"> год Собранию депутатов Чебоксарского района и Главе Чебоксарского района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 квартал</w:t>
            </w:r>
          </w:p>
        </w:tc>
        <w:tc>
          <w:tcPr>
            <w:tcW w:w="1985" w:type="dxa"/>
          </w:tcPr>
          <w:p w:rsidR="003E7B8E" w:rsidRPr="00FB3C9B" w:rsidRDefault="003E7B8E" w:rsidP="00AE63F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-</w:t>
            </w:r>
            <w:r w:rsidRPr="00FB3C9B">
              <w:rPr>
                <w:sz w:val="26"/>
                <w:szCs w:val="26"/>
              </w:rPr>
              <w:t xml:space="preserve"> Ведина Н.В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3</w:t>
            </w:r>
          </w:p>
        </w:tc>
        <w:tc>
          <w:tcPr>
            <w:tcW w:w="7230" w:type="dxa"/>
          </w:tcPr>
          <w:p w:rsidR="003E7B8E" w:rsidRPr="00FB3C9B" w:rsidRDefault="003E7B8E" w:rsidP="003E7B8E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Формирование и утверждение плана работы Контрольно-счетного органа Чебоксарского района Чувашской Республики на</w:t>
            </w:r>
            <w:r w:rsidRPr="00FB3C9B">
              <w:rPr>
                <w:rStyle w:val="apple-converted-space"/>
                <w:sz w:val="26"/>
                <w:szCs w:val="26"/>
              </w:rPr>
              <w:t> </w:t>
            </w:r>
            <w:r w:rsidRPr="00FB3C9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FB3C9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E7B8E" w:rsidRPr="00FB3C9B" w:rsidRDefault="00BC7AEA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Y</w:t>
            </w:r>
            <w:r w:rsidR="003E7B8E" w:rsidRPr="00FB3C9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3E7B8E" w:rsidRPr="00FB3C9B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-</w:t>
            </w:r>
            <w:r w:rsidRPr="00FB3C9B">
              <w:rPr>
                <w:sz w:val="26"/>
                <w:szCs w:val="26"/>
              </w:rPr>
              <w:t xml:space="preserve"> Ведина Н.В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4</w:t>
            </w:r>
          </w:p>
        </w:tc>
        <w:tc>
          <w:tcPr>
            <w:tcW w:w="7230" w:type="dxa"/>
          </w:tcPr>
          <w:p w:rsidR="003E7B8E" w:rsidRPr="00FB3C9B" w:rsidRDefault="003E7B8E" w:rsidP="005E3095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Формирование квартальных планов работы Контрольно-счетного органа Чебоксарского района Чувашской Республики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</w:tcPr>
          <w:p w:rsidR="003E7B8E" w:rsidRPr="00FB3C9B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-</w:t>
            </w:r>
            <w:r w:rsidRPr="00FB3C9B">
              <w:rPr>
                <w:sz w:val="26"/>
                <w:szCs w:val="26"/>
              </w:rPr>
              <w:t xml:space="preserve"> Ведина Н.В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5</w:t>
            </w:r>
          </w:p>
        </w:tc>
        <w:tc>
          <w:tcPr>
            <w:tcW w:w="7230" w:type="dxa"/>
          </w:tcPr>
          <w:p w:rsidR="003E7B8E" w:rsidRPr="00FB3C9B" w:rsidRDefault="003E7B8E" w:rsidP="00517E2C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Участие в работе конференций, семинаров, проводимых Контрольно-счетной палатой Чувашской Республики, </w:t>
            </w:r>
            <w:r>
              <w:rPr>
                <w:sz w:val="26"/>
                <w:szCs w:val="26"/>
              </w:rPr>
              <w:t>С</w:t>
            </w:r>
            <w:r w:rsidRPr="00FB3C9B">
              <w:rPr>
                <w:sz w:val="26"/>
                <w:szCs w:val="26"/>
              </w:rPr>
              <w:t>овета Контрольно-счетн</w:t>
            </w:r>
            <w:r>
              <w:rPr>
                <w:sz w:val="26"/>
                <w:szCs w:val="26"/>
              </w:rPr>
              <w:t>ых органов</w:t>
            </w:r>
            <w:r w:rsidRPr="00FB3C9B">
              <w:rPr>
                <w:sz w:val="26"/>
                <w:szCs w:val="26"/>
              </w:rPr>
              <w:t xml:space="preserve"> Чувашской Республики и в </w:t>
            </w:r>
            <w:r w:rsidRPr="00FB3C9B">
              <w:rPr>
                <w:sz w:val="26"/>
                <w:szCs w:val="26"/>
              </w:rPr>
              <w:lastRenderedPageBreak/>
              <w:t xml:space="preserve">Собрании депутатов Чебоксарского района 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3E7B8E" w:rsidRPr="00FB3C9B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-</w:t>
            </w:r>
            <w:r w:rsidRPr="00FB3C9B">
              <w:rPr>
                <w:sz w:val="26"/>
                <w:szCs w:val="26"/>
              </w:rPr>
              <w:t xml:space="preserve"> Ведина Н.В.</w:t>
            </w:r>
          </w:p>
          <w:p w:rsidR="003E7B8E" w:rsidRPr="00FB3C9B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Инспектор </w:t>
            </w:r>
            <w:r>
              <w:rPr>
                <w:sz w:val="26"/>
                <w:szCs w:val="26"/>
              </w:rPr>
              <w:lastRenderedPageBreak/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 xml:space="preserve">Положение о контрольно-счетном органе Чебоксарского </w:t>
            </w:r>
            <w:r w:rsidRPr="00FB3C9B">
              <w:rPr>
                <w:sz w:val="26"/>
                <w:szCs w:val="26"/>
              </w:rPr>
              <w:lastRenderedPageBreak/>
              <w:t xml:space="preserve">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7230" w:type="dxa"/>
          </w:tcPr>
          <w:p w:rsidR="003E7B8E" w:rsidRPr="00FB3C9B" w:rsidRDefault="003E7B8E" w:rsidP="00602C31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оставление информации о результатах проведенных контрольных и экспертно-аналитических мероприятий Главе Чебоксарского района, Собранию депутатов Чебоксарского района, Главе администрации Чебоксарского района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FB3C9B" w:rsidRDefault="003E7B8E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602C31">
            <w:pPr>
              <w:ind w:right="-109"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E7B8E" w:rsidRPr="00FB3C9B" w:rsidRDefault="003E7B8E" w:rsidP="00602C31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7</w:t>
            </w:r>
          </w:p>
        </w:tc>
        <w:tc>
          <w:tcPr>
            <w:tcW w:w="7230" w:type="dxa"/>
          </w:tcPr>
          <w:p w:rsidR="003E7B8E" w:rsidRPr="00FB3C9B" w:rsidRDefault="003E7B8E" w:rsidP="005E3095">
            <w:pPr>
              <w:jc w:val="both"/>
              <w:rPr>
                <w:sz w:val="26"/>
                <w:szCs w:val="26"/>
              </w:rPr>
            </w:pPr>
            <w:r w:rsidRPr="00FB3C9B">
              <w:rPr>
                <w:bCs/>
                <w:sz w:val="26"/>
                <w:szCs w:val="26"/>
              </w:rPr>
              <w:t>Взаимодействие с федеральными и региональными структурами органов государственной власти (правоохранительные, финансовые, налоговые, статистические) по вопросам исполнения полномочий Контрольно-счетного органа Чебоксарского района Чувашской Республики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FB3C9B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</w:t>
            </w:r>
            <w:proofErr w:type="gramStart"/>
            <w:r w:rsidRPr="00FB3C9B">
              <w:rPr>
                <w:sz w:val="26"/>
                <w:szCs w:val="26"/>
              </w:rPr>
              <w:t>ь-</w:t>
            </w:r>
            <w:proofErr w:type="gramEnd"/>
            <w:r w:rsidRPr="00FB3C9B">
              <w:rPr>
                <w:sz w:val="26"/>
                <w:szCs w:val="26"/>
              </w:rPr>
              <w:t xml:space="preserve"> Ведина Н.В.,</w:t>
            </w:r>
          </w:p>
          <w:p w:rsidR="003E7B8E" w:rsidRPr="00FB3C9B" w:rsidRDefault="003E7B8E" w:rsidP="000B6F98">
            <w:pPr>
              <w:ind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</w:t>
            </w:r>
            <w:proofErr w:type="gramStart"/>
            <w:r w:rsidRPr="00FB3C9B">
              <w:rPr>
                <w:sz w:val="26"/>
                <w:szCs w:val="26"/>
              </w:rPr>
              <w:t>р-</w:t>
            </w:r>
            <w:proofErr w:type="gramEnd"/>
            <w:r w:rsidRPr="00FB3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8</w:t>
            </w:r>
          </w:p>
        </w:tc>
        <w:tc>
          <w:tcPr>
            <w:tcW w:w="7230" w:type="dxa"/>
          </w:tcPr>
          <w:p w:rsidR="003E7B8E" w:rsidRPr="00FB3C9B" w:rsidRDefault="003E7B8E" w:rsidP="005E3095">
            <w:pPr>
              <w:jc w:val="both"/>
              <w:rPr>
                <w:bCs/>
                <w:sz w:val="26"/>
                <w:szCs w:val="26"/>
              </w:rPr>
            </w:pPr>
            <w:r w:rsidRPr="00FB3C9B">
              <w:rPr>
                <w:bCs/>
                <w:sz w:val="26"/>
                <w:szCs w:val="26"/>
              </w:rPr>
              <w:t>Подготовка и представление заключений и ответов на запросы государственных органов власти и органов местного самоуправления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FB3C9B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0B6F98">
            <w:pPr>
              <w:ind w:right="-109"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9</w:t>
            </w:r>
          </w:p>
        </w:tc>
        <w:tc>
          <w:tcPr>
            <w:tcW w:w="7230" w:type="dxa"/>
          </w:tcPr>
          <w:p w:rsidR="003E7B8E" w:rsidRPr="00FB3C9B" w:rsidRDefault="003E7B8E" w:rsidP="00AD3D53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Размещение на официальном сайте органа местного самоуправления Чебоксарского района в информационно-телекоммуникационной сети «Интернет» итоговых документов контрольных и экспертно-аналитических мероприятий, информации о своей деятельности, о проведенных контрольных и экспертно-аналитических мероприятиях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FB3C9B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0B6F98">
            <w:pPr>
              <w:ind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10</w:t>
            </w:r>
          </w:p>
        </w:tc>
        <w:tc>
          <w:tcPr>
            <w:tcW w:w="7230" w:type="dxa"/>
          </w:tcPr>
          <w:p w:rsidR="003E7B8E" w:rsidRPr="00FB3C9B" w:rsidRDefault="003E7B8E" w:rsidP="00602C31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FB3C9B">
              <w:rPr>
                <w:sz w:val="26"/>
                <w:szCs w:val="26"/>
              </w:rPr>
              <w:t>контроля за</w:t>
            </w:r>
            <w:proofErr w:type="gramEnd"/>
            <w:r w:rsidRPr="00FB3C9B">
              <w:rPr>
                <w:sz w:val="26"/>
                <w:szCs w:val="26"/>
              </w:rPr>
              <w:t xml:space="preserve"> устранением нарушений, выявленных в ходе проведения контрольных мероприятий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985" w:type="dxa"/>
          </w:tcPr>
          <w:p w:rsidR="003E7B8E" w:rsidRPr="00FB3C9B" w:rsidRDefault="003E7B8E" w:rsidP="00602C31">
            <w:pPr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опольская Ю.М.</w:t>
            </w:r>
          </w:p>
        </w:tc>
        <w:tc>
          <w:tcPr>
            <w:tcW w:w="2693" w:type="dxa"/>
            <w:gridSpan w:val="2"/>
          </w:tcPr>
          <w:p w:rsidR="003E7B8E" w:rsidRPr="00FB3C9B" w:rsidRDefault="003E7B8E" w:rsidP="00602C31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3E7B8E" w:rsidRPr="00FB3C9B" w:rsidTr="00816258">
        <w:tc>
          <w:tcPr>
            <w:tcW w:w="850" w:type="dxa"/>
          </w:tcPr>
          <w:p w:rsidR="003E7B8E" w:rsidRPr="00FB3C9B" w:rsidRDefault="003E7B8E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11</w:t>
            </w:r>
          </w:p>
        </w:tc>
        <w:tc>
          <w:tcPr>
            <w:tcW w:w="7230" w:type="dxa"/>
          </w:tcPr>
          <w:p w:rsidR="003E7B8E" w:rsidRPr="00FB3C9B" w:rsidRDefault="003E7B8E" w:rsidP="00245F00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мероприятий по организации экономической учебы и повышени</w:t>
            </w:r>
            <w:r>
              <w:rPr>
                <w:sz w:val="26"/>
                <w:szCs w:val="26"/>
              </w:rPr>
              <w:t>я</w:t>
            </w:r>
            <w:r w:rsidRPr="00FB3C9B">
              <w:rPr>
                <w:sz w:val="26"/>
                <w:szCs w:val="26"/>
              </w:rPr>
              <w:t xml:space="preserve"> квалификации</w:t>
            </w:r>
          </w:p>
        </w:tc>
        <w:tc>
          <w:tcPr>
            <w:tcW w:w="1842" w:type="dxa"/>
            <w:gridSpan w:val="2"/>
          </w:tcPr>
          <w:p w:rsidR="003E7B8E" w:rsidRPr="00FB3C9B" w:rsidRDefault="003E7B8E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3E7B8E" w:rsidRPr="00FB3C9B" w:rsidRDefault="003E7B8E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3E7B8E" w:rsidRPr="00FB3C9B" w:rsidRDefault="003E7B8E" w:rsidP="000B6F98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E7B8E" w:rsidRPr="00FB3C9B" w:rsidRDefault="003E7B8E" w:rsidP="00816258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Регламент о контрольно-счетном органе Чебоксарского района </w:t>
            </w:r>
          </w:p>
        </w:tc>
      </w:tr>
    </w:tbl>
    <w:p w:rsidR="00851610" w:rsidRPr="00C44908" w:rsidRDefault="00851610" w:rsidP="004F1C30">
      <w:pPr>
        <w:rPr>
          <w:b/>
          <w:sz w:val="26"/>
          <w:szCs w:val="26"/>
        </w:rPr>
      </w:pPr>
    </w:p>
    <w:sectPr w:rsidR="00851610" w:rsidRPr="00C44908" w:rsidSect="001B6A1E">
      <w:footerReference w:type="default" r:id="rId9"/>
      <w:pgSz w:w="16838" w:h="11906" w:orient="landscape"/>
      <w:pgMar w:top="1135" w:right="993" w:bottom="8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A0" w:rsidRDefault="007406A0">
      <w:r>
        <w:separator/>
      </w:r>
    </w:p>
  </w:endnote>
  <w:endnote w:type="continuationSeparator" w:id="0">
    <w:p w:rsidR="007406A0" w:rsidRDefault="007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406A0">
      <w:tc>
        <w:tcPr>
          <w:tcW w:w="4606" w:type="dxa"/>
        </w:tcPr>
        <w:p w:rsidR="007406A0" w:rsidRDefault="007406A0">
          <w:pPr>
            <w:pStyle w:val="a4"/>
          </w:pPr>
        </w:p>
      </w:tc>
      <w:tc>
        <w:tcPr>
          <w:tcW w:w="4606" w:type="dxa"/>
        </w:tcPr>
        <w:p w:rsidR="007406A0" w:rsidRDefault="007406A0">
          <w:pPr>
            <w:pStyle w:val="a4"/>
          </w:pPr>
        </w:p>
      </w:tc>
    </w:tr>
  </w:tbl>
  <w:p w:rsidR="007406A0" w:rsidRDefault="007406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A0" w:rsidRDefault="007406A0">
      <w:r>
        <w:separator/>
      </w:r>
    </w:p>
  </w:footnote>
  <w:footnote w:type="continuationSeparator" w:id="0">
    <w:p w:rsidR="007406A0" w:rsidRDefault="007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06A"/>
    <w:multiLevelType w:val="hybridMultilevel"/>
    <w:tmpl w:val="73E0E79E"/>
    <w:lvl w:ilvl="0" w:tplc="0C86B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038F"/>
    <w:multiLevelType w:val="hybridMultilevel"/>
    <w:tmpl w:val="61C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14E3"/>
    <w:multiLevelType w:val="hybridMultilevel"/>
    <w:tmpl w:val="4348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27B10"/>
    <w:multiLevelType w:val="hybridMultilevel"/>
    <w:tmpl w:val="9A286B3A"/>
    <w:lvl w:ilvl="0" w:tplc="E13EA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10"/>
    <w:rsid w:val="00000FFE"/>
    <w:rsid w:val="000043EE"/>
    <w:rsid w:val="00014FC6"/>
    <w:rsid w:val="00063BF7"/>
    <w:rsid w:val="00071574"/>
    <w:rsid w:val="00085DCA"/>
    <w:rsid w:val="00095D84"/>
    <w:rsid w:val="00097143"/>
    <w:rsid w:val="000B6F98"/>
    <w:rsid w:val="000D5957"/>
    <w:rsid w:val="000F63BB"/>
    <w:rsid w:val="000F746E"/>
    <w:rsid w:val="001274B2"/>
    <w:rsid w:val="00132AEE"/>
    <w:rsid w:val="00140DEB"/>
    <w:rsid w:val="00150B7F"/>
    <w:rsid w:val="001740AC"/>
    <w:rsid w:val="00187046"/>
    <w:rsid w:val="001A7AA3"/>
    <w:rsid w:val="001B6A1E"/>
    <w:rsid w:val="001B70C4"/>
    <w:rsid w:val="001C5CFF"/>
    <w:rsid w:val="001C6FAD"/>
    <w:rsid w:val="001F19B9"/>
    <w:rsid w:val="001F7008"/>
    <w:rsid w:val="00230DAD"/>
    <w:rsid w:val="00245F00"/>
    <w:rsid w:val="00266A83"/>
    <w:rsid w:val="00273E88"/>
    <w:rsid w:val="00296D48"/>
    <w:rsid w:val="002A1388"/>
    <w:rsid w:val="002B77DD"/>
    <w:rsid w:val="002C7D1D"/>
    <w:rsid w:val="00326496"/>
    <w:rsid w:val="00334E07"/>
    <w:rsid w:val="003356AE"/>
    <w:rsid w:val="00350E7F"/>
    <w:rsid w:val="00374EDB"/>
    <w:rsid w:val="003805B6"/>
    <w:rsid w:val="003B26E3"/>
    <w:rsid w:val="003C03F9"/>
    <w:rsid w:val="003D3375"/>
    <w:rsid w:val="003E7B8E"/>
    <w:rsid w:val="004320BB"/>
    <w:rsid w:val="00433F37"/>
    <w:rsid w:val="00447D57"/>
    <w:rsid w:val="00461B6E"/>
    <w:rsid w:val="004831C2"/>
    <w:rsid w:val="00494D27"/>
    <w:rsid w:val="0049558A"/>
    <w:rsid w:val="004B6960"/>
    <w:rsid w:val="004C76D5"/>
    <w:rsid w:val="004E7D5E"/>
    <w:rsid w:val="004F132A"/>
    <w:rsid w:val="004F1C30"/>
    <w:rsid w:val="00517E2C"/>
    <w:rsid w:val="00520FA0"/>
    <w:rsid w:val="00543549"/>
    <w:rsid w:val="005509E0"/>
    <w:rsid w:val="00561985"/>
    <w:rsid w:val="00573D54"/>
    <w:rsid w:val="0059773F"/>
    <w:rsid w:val="005C50FB"/>
    <w:rsid w:val="005D7F8B"/>
    <w:rsid w:val="005E3095"/>
    <w:rsid w:val="005F2310"/>
    <w:rsid w:val="00602C31"/>
    <w:rsid w:val="00604A49"/>
    <w:rsid w:val="006A6295"/>
    <w:rsid w:val="006E02DD"/>
    <w:rsid w:val="006E53C5"/>
    <w:rsid w:val="006F051A"/>
    <w:rsid w:val="007032EF"/>
    <w:rsid w:val="00713220"/>
    <w:rsid w:val="00721137"/>
    <w:rsid w:val="00726491"/>
    <w:rsid w:val="007406A0"/>
    <w:rsid w:val="00741405"/>
    <w:rsid w:val="0074503E"/>
    <w:rsid w:val="00747E16"/>
    <w:rsid w:val="007627A2"/>
    <w:rsid w:val="007648F5"/>
    <w:rsid w:val="00773CEC"/>
    <w:rsid w:val="00775B30"/>
    <w:rsid w:val="0079343B"/>
    <w:rsid w:val="007D1535"/>
    <w:rsid w:val="007D7AF3"/>
    <w:rsid w:val="00816258"/>
    <w:rsid w:val="00825A1B"/>
    <w:rsid w:val="0083300B"/>
    <w:rsid w:val="008359C9"/>
    <w:rsid w:val="00850CEB"/>
    <w:rsid w:val="00851610"/>
    <w:rsid w:val="00865733"/>
    <w:rsid w:val="008667A7"/>
    <w:rsid w:val="00896C19"/>
    <w:rsid w:val="008E6025"/>
    <w:rsid w:val="008F4C90"/>
    <w:rsid w:val="009201E7"/>
    <w:rsid w:val="009325E2"/>
    <w:rsid w:val="00947833"/>
    <w:rsid w:val="0096248E"/>
    <w:rsid w:val="009908D4"/>
    <w:rsid w:val="009A5F5B"/>
    <w:rsid w:val="009A6DF2"/>
    <w:rsid w:val="009D4A16"/>
    <w:rsid w:val="009E3C41"/>
    <w:rsid w:val="009F2084"/>
    <w:rsid w:val="00A00E4E"/>
    <w:rsid w:val="00A12148"/>
    <w:rsid w:val="00A21107"/>
    <w:rsid w:val="00A35DE9"/>
    <w:rsid w:val="00A474A1"/>
    <w:rsid w:val="00A623D5"/>
    <w:rsid w:val="00A643D2"/>
    <w:rsid w:val="00A80F40"/>
    <w:rsid w:val="00A962C7"/>
    <w:rsid w:val="00A96A75"/>
    <w:rsid w:val="00A96C4D"/>
    <w:rsid w:val="00AA1C70"/>
    <w:rsid w:val="00AB20E3"/>
    <w:rsid w:val="00AC1DEE"/>
    <w:rsid w:val="00AD3D53"/>
    <w:rsid w:val="00AE63F6"/>
    <w:rsid w:val="00AE774C"/>
    <w:rsid w:val="00B219B6"/>
    <w:rsid w:val="00B414DD"/>
    <w:rsid w:val="00B57F9D"/>
    <w:rsid w:val="00B641D4"/>
    <w:rsid w:val="00B87566"/>
    <w:rsid w:val="00B916E9"/>
    <w:rsid w:val="00B94D44"/>
    <w:rsid w:val="00B96948"/>
    <w:rsid w:val="00B96DCA"/>
    <w:rsid w:val="00BB47DB"/>
    <w:rsid w:val="00BC7AEA"/>
    <w:rsid w:val="00C00420"/>
    <w:rsid w:val="00C44908"/>
    <w:rsid w:val="00C57C15"/>
    <w:rsid w:val="00C630CD"/>
    <w:rsid w:val="00C7382B"/>
    <w:rsid w:val="00C7595D"/>
    <w:rsid w:val="00C77BCB"/>
    <w:rsid w:val="00CB109A"/>
    <w:rsid w:val="00D23AC9"/>
    <w:rsid w:val="00D23EC9"/>
    <w:rsid w:val="00D31CE5"/>
    <w:rsid w:val="00D5001F"/>
    <w:rsid w:val="00DC264F"/>
    <w:rsid w:val="00DD76BF"/>
    <w:rsid w:val="00DE01C5"/>
    <w:rsid w:val="00DF642F"/>
    <w:rsid w:val="00E22433"/>
    <w:rsid w:val="00E577EC"/>
    <w:rsid w:val="00E87704"/>
    <w:rsid w:val="00E97675"/>
    <w:rsid w:val="00ED6355"/>
    <w:rsid w:val="00F05766"/>
    <w:rsid w:val="00F9606A"/>
    <w:rsid w:val="00FA1F91"/>
    <w:rsid w:val="00FA4258"/>
    <w:rsid w:val="00FB3C9B"/>
    <w:rsid w:val="00FB6082"/>
    <w:rsid w:val="00FC6F26"/>
    <w:rsid w:val="00FD4706"/>
    <w:rsid w:val="00FE0A34"/>
    <w:rsid w:val="00FE4937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5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5161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5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6355"/>
  </w:style>
  <w:style w:type="paragraph" w:styleId="a9">
    <w:name w:val="List Paragraph"/>
    <w:basedOn w:val="a"/>
    <w:uiPriority w:val="34"/>
    <w:qFormat/>
    <w:rsid w:val="0079343B"/>
    <w:pPr>
      <w:ind w:left="720"/>
      <w:contextualSpacing/>
    </w:pPr>
  </w:style>
  <w:style w:type="paragraph" w:styleId="aa">
    <w:name w:val="Body Text"/>
    <w:basedOn w:val="a"/>
    <w:link w:val="ab"/>
    <w:rsid w:val="001B70C4"/>
    <w:pPr>
      <w:jc w:val="both"/>
    </w:pPr>
    <w:rPr>
      <w:b/>
      <w:bCs/>
      <w:sz w:val="28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1B70C4"/>
    <w:rPr>
      <w:b/>
      <w:bCs/>
      <w:sz w:val="28"/>
      <w:szCs w:val="24"/>
      <w:lang w:eastAsia="en-US"/>
    </w:rPr>
  </w:style>
  <w:style w:type="paragraph" w:styleId="2">
    <w:name w:val="Body Text 2"/>
    <w:basedOn w:val="a"/>
    <w:link w:val="20"/>
    <w:rsid w:val="00C449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4908"/>
  </w:style>
  <w:style w:type="paragraph" w:customStyle="1" w:styleId="Default">
    <w:name w:val="Default"/>
    <w:rsid w:val="00127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DF642F"/>
    <w:pPr>
      <w:suppressLineNumbers/>
      <w:spacing w:after="200" w:line="276" w:lineRule="auto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5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5161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5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6355"/>
  </w:style>
  <w:style w:type="paragraph" w:styleId="a9">
    <w:name w:val="List Paragraph"/>
    <w:basedOn w:val="a"/>
    <w:uiPriority w:val="34"/>
    <w:qFormat/>
    <w:rsid w:val="0079343B"/>
    <w:pPr>
      <w:ind w:left="720"/>
      <w:contextualSpacing/>
    </w:pPr>
  </w:style>
  <w:style w:type="paragraph" w:styleId="aa">
    <w:name w:val="Body Text"/>
    <w:basedOn w:val="a"/>
    <w:link w:val="ab"/>
    <w:rsid w:val="001B70C4"/>
    <w:pPr>
      <w:jc w:val="both"/>
    </w:pPr>
    <w:rPr>
      <w:b/>
      <w:bCs/>
      <w:sz w:val="28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1B70C4"/>
    <w:rPr>
      <w:b/>
      <w:bCs/>
      <w:sz w:val="28"/>
      <w:szCs w:val="24"/>
      <w:lang w:eastAsia="en-US"/>
    </w:rPr>
  </w:style>
  <w:style w:type="paragraph" w:styleId="2">
    <w:name w:val="Body Text 2"/>
    <w:basedOn w:val="a"/>
    <w:link w:val="20"/>
    <w:rsid w:val="00C449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4908"/>
  </w:style>
  <w:style w:type="paragraph" w:customStyle="1" w:styleId="Default">
    <w:name w:val="Default"/>
    <w:rsid w:val="00127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DF642F"/>
    <w:pPr>
      <w:suppressLineNumbers/>
      <w:spacing w:after="200" w:line="276" w:lineRule="auto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12F5-7E0F-458B-A805-298DC2D7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Н.В</cp:lastModifiedBy>
  <cp:revision>5</cp:revision>
  <cp:lastPrinted>2016-02-05T13:39:00Z</cp:lastPrinted>
  <dcterms:created xsi:type="dcterms:W3CDTF">2020-12-29T08:39:00Z</dcterms:created>
  <dcterms:modified xsi:type="dcterms:W3CDTF">2020-12-29T08:43:00Z</dcterms:modified>
</cp:coreProperties>
</file>